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4E13" w14:textId="77777777" w:rsidR="00FC31D0" w:rsidRDefault="00FC31D0" w:rsidP="00FC31D0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9</w:t>
      </w:r>
    </w:p>
    <w:p w14:paraId="562C2A09" w14:textId="4BD61BA0" w:rsidR="00E0490F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6FEEA0DD" w14:textId="47A5174E" w:rsidR="001C78D6" w:rsidRPr="002B4F60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 (sung on Wedne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84246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127549EE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51BC7E7" w14:textId="59A84CAA" w:rsidR="001C78D6" w:rsidRPr="00403806" w:rsidRDefault="001C78D6" w:rsidP="001C78D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05D0C994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35D1F261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524C553E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556F1BD7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228BEBA9" w14:textId="77777777" w:rsidR="001C78D6" w:rsidRPr="00403806" w:rsidRDefault="001C78D6" w:rsidP="001C78D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615BF4CE" w14:textId="01FC0257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E0C88C" w14:textId="77777777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137A7F2D" w14:textId="33A2C40A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8-ctr) Luke 22-1-39</w:t>
      </w:r>
    </w:p>
    <w:p w14:paraId="3BF26A32" w14:textId="06478289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7F69C" w14:textId="5BD1330E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b/>
          <w:sz w:val="26"/>
          <w:szCs w:val="26"/>
        </w:rPr>
        <w:t>C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anon </w:t>
      </w:r>
      <w:r w:rsidRPr="004038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Cosmas)</w:t>
      </w:r>
    </w:p>
    <w:p w14:paraId="62BC7D16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179A9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1 – Heirmos</w:t>
      </w:r>
    </w:p>
    <w:p w14:paraId="48929EB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E0E4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t a stroke the Red Sea was parted in two,</w:t>
      </w:r>
    </w:p>
    <w:p w14:paraId="3D987D7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swelling depths were dried up—</w:t>
      </w:r>
    </w:p>
    <w:p w14:paraId="1E121C6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path for those unarmed, a grave for those in full array.</w:t>
      </w:r>
    </w:p>
    <w:p w14:paraId="37D8F4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song befitting God was sung,</w:t>
      </w:r>
    </w:p>
    <w:p w14:paraId="1930BAA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gloriously has Christ our God been glorified.</w:t>
      </w:r>
    </w:p>
    <w:p w14:paraId="7D75EF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278E22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3309E5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706CA86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ause of all and Giver of life, the infinite Wisdom of God, </w:t>
      </w:r>
    </w:p>
    <w:p w14:paraId="790B89E2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as built a house from a pure, unwedded mother. </w:t>
      </w:r>
    </w:p>
    <w:p w14:paraId="41AD4C50" w14:textId="483A20DD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or, clothed in the temple of His body, </w:t>
      </w:r>
    </w:p>
    <w:p w14:paraId="3055783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loriously has Christ our God been glorified.  </w:t>
      </w:r>
    </w:p>
    <w:p w14:paraId="59F1F068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7305497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7C2C308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464DC97C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Initiating His friends into the mystery, the true Wisdom of God has set a</w:t>
      </w:r>
    </w:p>
    <w:p w14:paraId="3137875E" w14:textId="4AB5ADD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able that nourishes the soul, and has mixed a cup of immortality for the</w:t>
      </w:r>
    </w:p>
    <w:p w14:paraId="45A088B7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aithful. Let us draw near with reverence and cry out: </w:t>
      </w:r>
    </w:p>
    <w:p w14:paraId="4FCDACAD" w14:textId="18C8460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“Gloriously has</w:t>
      </w:r>
      <w:r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our God been glorified!” </w:t>
      </w:r>
    </w:p>
    <w:p w14:paraId="20664BC1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0F74FBF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15F2E5D6" w14:textId="598736FE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AB5C0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 xml:space="preserve">Let us the faithful all listen as the uncreated and innate Wisdom of God calls </w:t>
      </w:r>
    </w:p>
    <w:p w14:paraId="30F6919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ut with a loud voice, for He cries: “Taste, and knowing that I am God, exclaim: </w:t>
      </w:r>
    </w:p>
    <w:p w14:paraId="7E3D5E1E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‘Gloriously has Christ our God been glorified!’”</w:t>
      </w:r>
    </w:p>
    <w:p w14:paraId="1350B18B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19B7D2BA" w14:textId="72D6D216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At a stroke…”)</w:t>
      </w:r>
    </w:p>
    <w:p w14:paraId="3C1BEA0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5ED30A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3 – Heirmos</w:t>
      </w:r>
    </w:p>
    <w:p w14:paraId="477086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E01FE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ord and Creator of all, the Changeless God,</w:t>
      </w:r>
    </w:p>
    <w:p w14:paraId="2B3524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scended to unite the creature to Himself.</w:t>
      </w:r>
    </w:p>
    <w:p w14:paraId="30BF9FE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Now as the Passover He offers Himself</w:t>
      </w:r>
    </w:p>
    <w:p w14:paraId="4267392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those for whom He is about to die, crying:</w:t>
      </w:r>
    </w:p>
    <w:p w14:paraId="0D07DF17" w14:textId="4D6FC8B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Ea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y Body and be confirmed in faith!”</w:t>
      </w:r>
    </w:p>
    <w:p w14:paraId="020634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7A2C0D8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7B67ED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3F2C34F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hou didst fill Thy cup of gladness, which redeems all the race of men,</w:t>
      </w:r>
    </w:p>
    <w:p w14:paraId="1DF929DF" w14:textId="5474CFA1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nd didst give it to Thy Disciples to drink, O Good One. Thou didst offer</w:t>
      </w:r>
    </w:p>
    <w:p w14:paraId="7AC81BB0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yself, crying: “Drink My Blood and be confirmed in faith!”   </w:t>
      </w:r>
    </w:p>
    <w:p w14:paraId="69DB1A4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0F5869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6638CDE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5C98D4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35FB6B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“Foolish is the man among you who is a betrayer,” foretold the Patient </w:t>
      </w:r>
    </w:p>
    <w:p w14:paraId="69F138B6" w14:textId="204E2C95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ne to His Disciples. “He shall not know these things, and being </w:t>
      </w:r>
    </w:p>
    <w:p w14:paraId="66197ABA" w14:textId="7211027A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without understanding, He shall not understand. Yet abide in Me</w:t>
      </w:r>
    </w:p>
    <w:p w14:paraId="7A861EE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and be confirmed in faith!” </w:t>
      </w:r>
    </w:p>
    <w:p w14:paraId="065BEB32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F5A930A" w14:textId="786D6F2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Lord and Creator…”)</w:t>
      </w:r>
    </w:p>
    <w:p w14:paraId="20C7B1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7E26E2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03806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34A835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114C6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Who alone loves ma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6ACA9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 created the lakes, the rivers, and the ^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8FC6D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gave us a special com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 of love</w:t>
      </w:r>
    </w:p>
    <w:p w14:paraId="06F6446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 towel around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ist</w:t>
      </w:r>
    </w:p>
    <w:p w14:paraId="30AAD51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nd washed the feet of His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24BDE3F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led Himself in the greatness of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ness,//</w:t>
      </w:r>
    </w:p>
    <w:p w14:paraId="23DF6A4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raising us from the depth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4CFDD13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04FB1C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AA8D13B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64CD41" w14:textId="194F1A18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522310E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64C430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ess Thou dids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ble Thyself,</w:t>
      </w:r>
    </w:p>
    <w:p w14:paraId="56B497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ashing the feet of Thy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691D0F1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Peter would </w:t>
      </w:r>
      <w:r w:rsidRPr="001C78D6">
        <w:rPr>
          <w:rFonts w:ascii="Book Antiqua" w:eastAsia="Times New Roman" w:hAnsi="Book Antiqua" w:cs="Times New Roman"/>
          <w:sz w:val="26"/>
          <w:szCs w:val="26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llow this, not seeing the d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plan.</w:t>
      </w:r>
    </w:p>
    <w:p w14:paraId="1AD8759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Thou didst reveal it, He 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y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was washed.</w:t>
      </w:r>
    </w:p>
    <w:p w14:paraId="7D24F1D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1C78D6">
        <w:rPr>
          <w:rFonts w:ascii="Book Antiqua" w:eastAsia="Times New Roman" w:hAnsi="Book Antiqua" w:cs="Times New Roman"/>
          <w:sz w:val="26"/>
          <w:szCs w:val="26"/>
        </w:rPr>
        <w:t>f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ven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0D5E648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 gre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942608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027E400A" w14:textId="2C3F2315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06B723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094C6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00C4BA2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627110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ating with Thy Disciples, 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73C4709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 didst reveal a ho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 to them:</w:t>
      </w:r>
    </w:p>
    <w:p w14:paraId="521F2C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at Thou wouldst be slain, delivering us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110686A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or we venerate Thy ho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ion.</w:t>
      </w:r>
    </w:p>
    <w:p w14:paraId="58AD28D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06048E7C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4 – Heirmos</w:t>
      </w:r>
    </w:p>
    <w:p w14:paraId="77DADE5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91CC9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oreseeing Thine ineffable mystery, </w:t>
      </w:r>
    </w:p>
    <w:p w14:paraId="4E635E4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Prophet foretold Thee, O Christ:</w:t>
      </w:r>
    </w:p>
    <w:p w14:paraId="5525A3D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Thou hast shown a mighty love, O Compassionate Father, </w:t>
      </w:r>
    </w:p>
    <w:p w14:paraId="200A355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by sending Thine only-begotten Son into the world as its atonement.”</w:t>
      </w:r>
    </w:p>
    <w:p w14:paraId="42ADD93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1B519C2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C706E8D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604DFB1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Going to the Passion, which pours forth freedom from passion to all</w:t>
      </w:r>
    </w:p>
    <w:p w14:paraId="2AA6F328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of Adam’s race, Thou didst say to Thy friends, O Christ: “I have earnestly</w:t>
      </w:r>
    </w:p>
    <w:p w14:paraId="61CB0FC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desired to share this Passover with you. For the Father has sent Me,</w:t>
      </w:r>
    </w:p>
    <w:p w14:paraId="46296C15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only-begotten Son, into the world as its atonement.”  </w:t>
      </w:r>
    </w:p>
    <w:p w14:paraId="3E244835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43FE7045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51792781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2FED676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Partaking of the Cup, Thou didst cry out to Thy Disciples, O Immortal</w:t>
      </w:r>
    </w:p>
    <w:p w14:paraId="41A5286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One: “No more shall I drink of the fruit of the vine while I am living</w:t>
      </w:r>
    </w:p>
    <w:p w14:paraId="780B9131" w14:textId="096F74F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mong you! For the Father has sent Me, the only-begotten Son, into</w:t>
      </w:r>
    </w:p>
    <w:p w14:paraId="6ECDF138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world as its atonement.” </w:t>
      </w:r>
    </w:p>
    <w:p w14:paraId="6DABEB40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D31A29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44382D8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EE14C2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0FD9614" w14:textId="77777777" w:rsidR="001C78D6" w:rsidRDefault="001C78D6">
      <w:pPr>
        <w:rPr>
          <w:rFonts w:ascii="Book Antiqua" w:eastAsia="Times New Roman" w:hAnsi="Book Antiqua" w:cs="Times New Roman"/>
          <w:bCs/>
          <w:i/>
          <w:sz w:val="26"/>
          <w:szCs w:val="26"/>
        </w:rPr>
      </w:pPr>
      <w:r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3432C4F7" w14:textId="13E7DC5D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Thou didst say to Thy friends, O Christ: “In My Kingdom I shall drink</w:t>
      </w:r>
    </w:p>
    <w:p w14:paraId="1ABB00F0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 new vintage beyond understanding, so that I shall be with you</w:t>
      </w:r>
    </w:p>
    <w:p w14:paraId="131FBC6D" w14:textId="5B73633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as God among gods. For the Father has sent Me, the only-begotten</w:t>
      </w:r>
    </w:p>
    <w:p w14:paraId="438C4EC8" w14:textId="74B3238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Son, into the world as its atonement.”</w:t>
      </w:r>
    </w:p>
    <w:p w14:paraId="78B7166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22E4A0F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Foreseeing Thine ineffable mystery…”)</w:t>
      </w:r>
    </w:p>
    <w:p w14:paraId="38006C0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33C9D1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5 – Heirmos</w:t>
      </w:r>
    </w:p>
    <w:p w14:paraId="4763215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30A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Apostles were united by a bond of love, </w:t>
      </w:r>
    </w:p>
    <w:p w14:paraId="2CB035C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dicated to Christ, Who rules over all.</w:t>
      </w:r>
    </w:p>
    <w:p w14:paraId="7F0CA18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ir beautiful feet were washed</w:t>
      </w:r>
    </w:p>
    <w:p w14:paraId="229ECB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the preaching of the Gospel of peace to all.</w:t>
      </w:r>
    </w:p>
    <w:p w14:paraId="40F5DF7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50FB49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03039C7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15256C99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Wisdom of God, Who rules the ungovernable waters of the</w:t>
      </w:r>
    </w:p>
    <w:p w14:paraId="57C3F33C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avens, Who tames the deeps and restrains the seas, now pours</w:t>
      </w:r>
    </w:p>
    <w:p w14:paraId="135733D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ater into a basin, and the Master washes the feet of His servants.</w:t>
      </w:r>
    </w:p>
    <w:p w14:paraId="136CA04A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3A37CC1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99C863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975FC33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7E58FC6D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Master shows the Disciples an example of humility; He Who</w:t>
      </w:r>
    </w:p>
    <w:p w14:paraId="36D8E1E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raps the vault of heaven in clouds girds Himself with a towel; He</w:t>
      </w:r>
    </w:p>
    <w:p w14:paraId="395E270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 holds in His hands the breath of all that exists, kneels down to </w:t>
      </w:r>
    </w:p>
    <w:p w14:paraId="6C0B99B8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ash the feet of His servants.   </w:t>
      </w: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14151CCF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08FEF982" w14:textId="0D911F5B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Apostles were united…”)</w:t>
      </w:r>
    </w:p>
    <w:p w14:paraId="38B6AE9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353CF4F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6 – Heirmos</w:t>
      </w:r>
    </w:p>
    <w:p w14:paraId="5144F35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5D387B8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final abyss of sins has encompassed me.</w:t>
      </w:r>
    </w:p>
    <w:p w14:paraId="5AE75D2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able to bear its waves, like Jonah I cry to Thee:</w:t>
      </w:r>
    </w:p>
    <w:p w14:paraId="78ED981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Lead me from corruption, O Master!”</w:t>
      </w:r>
    </w:p>
    <w:p w14:paraId="4DF01B3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CD2E50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353F810E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046C84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You call me Lord and Teacher, O Disciples, for so I am.</w:t>
      </w:r>
    </w:p>
    <w:p w14:paraId="167E55F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refore, imitate the example which you have seen in Me!”</w:t>
      </w:r>
    </w:p>
    <w:p w14:paraId="07B4961D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59DE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2216BFE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26F3D6F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</w:p>
    <w:p w14:paraId="738A56A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1D2A78B1" w14:textId="75D073F8" w:rsidR="001C78D6" w:rsidRP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“</w:t>
      </w:r>
      <w:r w:rsidR="001C78D6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 who has no filth does not need to wash, except for his feet.</w:t>
      </w:r>
    </w:p>
    <w:p w14:paraId="0164F14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and you are clean, O Disciples, but not all of you. For a</w:t>
      </w:r>
    </w:p>
    <w:p w14:paraId="1887DAA7" w14:textId="4832CBE3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ad impulse rages within one of you.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2EDBE733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45416D26" w14:textId="44662B58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final abyss…”)</w:t>
      </w:r>
    </w:p>
    <w:p w14:paraId="7A0536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500913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1CEFC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BDD78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0A01E40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0596C5A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042965F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4339ADD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CDF2C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Ikos</w:t>
      </w:r>
    </w:p>
    <w:p w14:paraId="75E7C3E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53B90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all approach the mystical table in fear </w:t>
      </w:r>
    </w:p>
    <w:p w14:paraId="41ED42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receive the Bread with pure souls; </w:t>
      </w:r>
    </w:p>
    <w:p w14:paraId="462A06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let us stay with the Master, so that we may see </w:t>
      </w:r>
    </w:p>
    <w:p w14:paraId="5535FE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how He washes His Disciples’ feet and wipes them with a towel.  </w:t>
      </w:r>
    </w:p>
    <w:p w14:paraId="137CEA8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do as we have seen Him do, </w:t>
      </w:r>
    </w:p>
    <w:p w14:paraId="3A3DC74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submitting to one another and washing one another’s feet, </w:t>
      </w:r>
    </w:p>
    <w:p w14:paraId="6F13F7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for Christ Himself thus commanded His Disciples. </w:t>
      </w:r>
    </w:p>
    <w:p w14:paraId="6BFC16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the servant and deceiv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as di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ake heed. </w:t>
      </w:r>
    </w:p>
    <w:p w14:paraId="263F59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0D75A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7 – Heirmos</w:t>
      </w:r>
    </w:p>
    <w:p w14:paraId="23627A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FD972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Youths in Babylon were not afraid of the flaming furnace.  </w:t>
      </w:r>
    </w:p>
    <w:p w14:paraId="029DA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cast into the midst of the flames,</w:t>
      </w:r>
    </w:p>
    <w:p w14:paraId="74E473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were washed in dew and sang:</w:t>
      </w:r>
    </w:p>
    <w:p w14:paraId="7B24641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Blessed art Thou, O Lord God of our fathers!”</w:t>
      </w:r>
    </w:p>
    <w:p w14:paraId="3E209A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8A3937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F3A55E0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FD47DE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Nodding his head in agreement, Judas deliberately stirs up</w:t>
      </w:r>
    </w:p>
    <w:p w14:paraId="6EBAF32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vil, seeking an opportunity to hand over to condemnation</w:t>
      </w:r>
    </w:p>
    <w:p w14:paraId="150F016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Judge Who is Lord of all and God of our fathers.  </w:t>
      </w:r>
    </w:p>
    <w:p w14:paraId="7BB584F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D21455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651296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12ADB0AE" w14:textId="0A6082AE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cried out to His friends: “One of you will betray 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.”</w:t>
      </w:r>
    </w:p>
    <w:p w14:paraId="2C5FC466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y forgot their gladness and were seized by anxiety and</w:t>
      </w:r>
    </w:p>
    <w:p w14:paraId="70FE57F1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rief, saying: “Tell us who it is, O God of our fathers!”  </w:t>
      </w:r>
    </w:p>
    <w:p w14:paraId="20A88BD9" w14:textId="77777777" w:rsid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DCC7108" w14:textId="33821691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,</w:t>
      </w:r>
    </w:p>
    <w:p w14:paraId="07192CA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7F338E9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58DB29D2" w14:textId="76E56FE6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He that boldly dips his hand in the same dish with Me. It would</w:t>
      </w:r>
    </w:p>
    <w:p w14:paraId="6AE03BB2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be better for that man if he had never passed through the gate</w:t>
      </w:r>
    </w:p>
    <w:p w14:paraId="375F16C6" w14:textId="7D09CF22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f life.” Thus did Christ, the God of our fathers, disclose the one who </w:t>
      </w:r>
    </w:p>
    <w:p w14:paraId="55F96E3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ould betray Him.  </w:t>
      </w:r>
    </w:p>
    <w:p w14:paraId="5D05137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26C9530A" w14:textId="48421B7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Youths in Babylon…”)</w:t>
      </w:r>
    </w:p>
    <w:p w14:paraId="14837C0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3ADB4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8 – Heirmos</w:t>
      </w:r>
    </w:p>
    <w:p w14:paraId="53FA595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CA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lessed Youths in Babylon braved dangers for their fathers’ laws.  </w:t>
      </w:r>
    </w:p>
    <w:p w14:paraId="64EF3D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y ignored the ignorant command of the king.  </w:t>
      </w:r>
    </w:p>
    <w:p w14:paraId="491F5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ited by a fire which did not consume them,</w:t>
      </w:r>
    </w:p>
    <w:p w14:paraId="52219AF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sang a hymn worthy of the Almighty:</w:t>
      </w:r>
    </w:p>
    <w:p w14:paraId="6E4233D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Praise the Lord, all works of the Lord!</w:t>
      </w:r>
    </w:p>
    <w:p w14:paraId="7CCCB27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Exalt Him throughout all ages!”</w:t>
      </w:r>
    </w:p>
    <w:p w14:paraId="53E6C7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BD21BD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241231FE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14A979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The blessed Apostles, those guests faithfully present with the Word in</w:t>
      </w:r>
    </w:p>
    <w:p w14:paraId="58B67CB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Zion, followed the Shepherd like sheep; and united by Christ, from</w:t>
      </w:r>
    </w:p>
    <w:p w14:paraId="6BDC738A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m they were not parted, they fed upon the divine Word, crying </w:t>
      </w:r>
    </w:p>
    <w:p w14:paraId="03497244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out in thanksgiving: “Praise the Lord, all works of the Lord.  Exalt</w:t>
      </w:r>
    </w:p>
    <w:p w14:paraId="33B15B5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im throughout all ages!”    </w:t>
      </w:r>
    </w:p>
    <w:p w14:paraId="360AF5A0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82E95C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3D8B4E7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4EB1A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Iscariot, that man of ill-omened name, forced from his mind the law of</w:t>
      </w:r>
    </w:p>
    <w:p w14:paraId="7A014B5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love, and moved to betrayal the feet which Thou hadst washed, O Christ.</w:t>
      </w:r>
    </w:p>
    <w:p w14:paraId="1EB56C3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e then ate Thy Bread, even Thy Divine Body, lifted up his heel</w:t>
      </w:r>
    </w:p>
    <w:p w14:paraId="3104E7E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gainst Thee, and knew not how to cry: “Praise the Lord, all works of</w:t>
      </w:r>
    </w:p>
    <w:p w14:paraId="24422B31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Lord! Exalt Him throughout all ages!” </w:t>
      </w:r>
    </w:p>
    <w:p w14:paraId="197FC434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96CAB8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bless the Father, the Son, and the Holy Spirit, the Lord, </w:t>
      </w:r>
    </w:p>
    <w:p w14:paraId="14EBC7CB" w14:textId="6BD1E5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now and ever and unto ages of ages! Amen.</w:t>
      </w:r>
    </w:p>
    <w:p w14:paraId="345C6D2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8D3F95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Without conscience Judas accepted the Body that cleanses from sin and</w:t>
      </w:r>
    </w:p>
    <w:p w14:paraId="57112A5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Blood that was shed for the world. But he was not ashamed of </w:t>
      </w:r>
    </w:p>
    <w:p w14:paraId="48930E9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drinking what he had sold for a price. He was not offended at evil, and</w:t>
      </w:r>
    </w:p>
    <w:p w14:paraId="4CA4C5A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knew not how to cry: “Praise the Lord, all works of the Lord! Exalt</w:t>
      </w:r>
    </w:p>
    <w:p w14:paraId="683E592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im throughout all ages!”</w:t>
      </w:r>
    </w:p>
    <w:p w14:paraId="3AEDFDD6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60C1AC6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We praise, bless, and worship the Lord, </w:t>
      </w:r>
    </w:p>
    <w:p w14:paraId="00FF310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singing and exalting Him throughout all ages.</w:t>
      </w:r>
    </w:p>
    <w:p w14:paraId="5909867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D77FBF6" w14:textId="51E2B34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lastRenderedPageBreak/>
        <w:t>(Katavasia: “The blessed Youths in Babylon…”)</w:t>
      </w:r>
    </w:p>
    <w:p w14:paraId="5F0A00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DB9A3E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9 – Heirmos</w:t>
      </w:r>
    </w:p>
    <w:p w14:paraId="75D25F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A429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0ECD576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769DF38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2493C92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54997C1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1F39854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4D80659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1CC853EB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4C4819F0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“Go,” says the Word to His Disciples, “and in the upper chamber</w:t>
      </w:r>
    </w:p>
    <w:p w14:paraId="129C7356" w14:textId="77777777" w:rsidR="00C96EF1" w:rsidRDefault="001C78D6" w:rsidP="00C96EF1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prepare the Passover that confirms the mind of those whom I</w:t>
      </w:r>
      <w:r w:rsid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initiate </w:t>
      </w:r>
    </w:p>
    <w:p w14:paraId="6793F2BC" w14:textId="17015478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ith the unleavened word of truth; and magnify the strength of grace!”   </w:t>
      </w:r>
    </w:p>
    <w:p w14:paraId="31D40BB7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10A8C9BF" w14:textId="77777777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Thee, our God, glory to Thee!</w:t>
      </w:r>
    </w:p>
    <w:p w14:paraId="4F4D9F6A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FE98B55" w14:textId="5F1546FE" w:rsidR="001C78D6" w:rsidRPr="00C96EF1" w:rsidRDefault="004D6C7C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Before the ages the Father begot Me, His creative Wisdom. He made</w:t>
      </w:r>
    </w:p>
    <w:p w14:paraId="6D93364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e the beginning of His ways for His works, which now have been</w:t>
      </w:r>
    </w:p>
    <w:p w14:paraId="43976D69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mystically perfected. For, being by nature the uncreated Word, I make </w:t>
      </w:r>
    </w:p>
    <w:p w14:paraId="234D2099" w14:textId="69EE350E" w:rsidR="001C78D6" w:rsidRPr="00C96EF1" w:rsidRDefault="00C96EF1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y own the words of that nature which I have now assumed.</w:t>
      </w:r>
      <w:r w:rsidR="004D6C7C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60E8640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6E5D03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153E78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51D8797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58E75644" w14:textId="14E9B14B" w:rsidR="001C78D6" w:rsidRPr="00C96EF1" w:rsidRDefault="004D6C7C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Just as I am Man in essence and not in imagination, so also the nature</w:t>
      </w:r>
    </w:p>
    <w:p w14:paraId="3DE54133" w14:textId="282F015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at has been united to </w:t>
      </w:r>
      <w:r w:rsidR="00C96EF1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e is God by reason of communion. There-</w:t>
      </w:r>
    </w:p>
    <w:p w14:paraId="1F031AD8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fore know Me, the one Christ, Who am saving those things from which</w:t>
      </w:r>
    </w:p>
    <w:p w14:paraId="552997B9" w14:textId="1FFDF600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nd in which I was brought forth!</w:t>
      </w:r>
      <w:r w:rsidR="004D6C7C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37AE8A7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3E020304" w14:textId="55C5C15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Come, O faithful…”)</w:t>
      </w:r>
    </w:p>
    <w:p w14:paraId="00677F84" w14:textId="72D44380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5A1552D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694D560B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EAD4C3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Thy bridal chamber I see adorned, O my Savior,</w:t>
      </w:r>
    </w:p>
    <w:p w14:paraId="09F124D8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and I have no wedding garment that I may enter.</w:t>
      </w:r>
    </w:p>
    <w:p w14:paraId="031F2A72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O Giver of Light,</w:t>
      </w:r>
    </w:p>
    <w:p w14:paraId="5DABFED3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enlighten the vesture of my soul, and save me!</w:t>
      </w:r>
    </w:p>
    <w:p w14:paraId="6EF98C98" w14:textId="77777777" w:rsidR="00C96EF1" w:rsidRDefault="00C96EF1" w:rsidP="00C96EF1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39C13" w14:textId="77777777" w:rsidR="00C96EF1" w:rsidRDefault="00C96EF1" w:rsidP="00C96EF1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EC3CA6" w14:textId="77777777" w:rsidR="00C96EF1" w:rsidRDefault="00C96EF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D784A8" w14:textId="1B3C2F38" w:rsidR="00C96EF1" w:rsidRPr="00375A65" w:rsidRDefault="00C96EF1" w:rsidP="00C96EF1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he Praises 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>(Psalms 148</w:t>
      </w:r>
      <w:r>
        <w:rPr>
          <w:rFonts w:ascii="Book Antiqua" w:eastAsia="Times New Roman" w:hAnsi="Book Antiqua" w:cs="Times New Roman"/>
          <w:bCs/>
          <w:i/>
          <w:sz w:val="26"/>
          <w:szCs w:val="26"/>
        </w:rPr>
        <w:t>,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 xml:space="preserve"> 149, 150)</w:t>
      </w:r>
    </w:p>
    <w:p w14:paraId="4208EF55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D26299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>Praise Him for His mighty deeds; praise Him according to His exceeding</w:t>
      </w:r>
    </w:p>
    <w:p w14:paraId="011D75CE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reatness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2)</w:t>
      </w:r>
    </w:p>
    <w:p w14:paraId="542E773E" w14:textId="77DFAD2E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7F07D8" w14:textId="08DD82F2" w:rsidR="00C96EF1" w:rsidRPr="00403806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0A5C9A2D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936660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ACB22E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E07C4D4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2B16AD9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0F4D82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061D362B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is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29B3BD1B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B03A7BC" w14:textId="3E5D7086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1EB2FA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trumpet sound; praise Him with lute and harp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21B2A989" w14:textId="5A6AE785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BCBDD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transgress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74CCE6B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Thee 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73BC822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21D9F38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415F4D8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Thee,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002E916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158C25C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3C933B6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775BF33C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1D8F36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1A17FC9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240CD61" w14:textId="5CB2B21A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D17DF0" w14:textId="77777777" w:rsidR="00F7177A" w:rsidRPr="002755D8" w:rsidRDefault="00F7177A" w:rsidP="00F7177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Praise Him with timbrel and dance; praise Him with strings and pipe! </w:t>
      </w:r>
      <w:r w:rsidRPr="002755D8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50:4)</w:t>
      </w:r>
    </w:p>
    <w:p w14:paraId="4E676816" w14:textId="64EA44F9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CB115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C64FF5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09A554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6AA51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6EFE2F9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874C9A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A64EE2F" w14:textId="0D9E1C2F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54A6FE" w14:textId="77777777" w:rsidR="00F7177A" w:rsidRPr="00375A65" w:rsidRDefault="00F7177A" w:rsidP="00F717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sounding cymbals; praise Him with loud clashing cymbals! Let everything that breathes praise the Lord! Praise the Lord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51AC015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EBC83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30FF73F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311731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5F78624A" w14:textId="1C8DD88E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285F882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73F7F14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09EFFC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6C3D26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316B440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05ABF27F" w14:textId="08B98101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E32965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0B7D76B" w14:textId="07D0A363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F96A66E" w14:textId="6A18D02C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57198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5E6390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A9DA3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0B24E6D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21B899CD" w14:textId="057BF05A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1F1233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5ADFE0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9C1BAB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824450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54F72590" w14:textId="77777777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1EEE74" w14:textId="77777777" w:rsidR="001C78D6" w:rsidRDefault="001C78D6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D42EFB" w14:textId="77777777" w:rsidR="001C78D6" w:rsidRDefault="001C78D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7177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58FCE86" w14:textId="4F8F5AD6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</w:p>
    <w:p w14:paraId="38F2CE6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E562E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evil assembly gather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Christ</w:t>
      </w:r>
    </w:p>
    <w:p w14:paraId="5C10A3D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and devises false charge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Him,</w:t>
      </w:r>
    </w:p>
    <w:p w14:paraId="056B54F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deliver the Innocent On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ver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i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ate to die.</w:t>
      </w:r>
    </w:p>
    <w:p w14:paraId="01A74EF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day Judas sets up for himself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ows of wealth,</w:t>
      </w:r>
    </w:p>
    <w:p w14:paraId="0A8E0F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bandoning both earthly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eav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nly life.</w:t>
      </w:r>
    </w:p>
    <w:p w14:paraId="07005DA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day Caiaphas prophesies un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i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ingly,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ing:</w:t>
      </w:r>
    </w:p>
    <w:p w14:paraId="34148CAB" w14:textId="19BD7EA3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“It is expedient that one </w:t>
      </w:r>
      <w:r>
        <w:rPr>
          <w:rFonts w:ascii="Book Antiqua" w:eastAsia="Times New Roman" w:hAnsi="Book Antiqua" w:cs="Times New Roman"/>
          <w:bCs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n should die for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ple.”</w:t>
      </w:r>
    </w:p>
    <w:p w14:paraId="13654D8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truly Christ came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fer for our sins,</w:t>
      </w:r>
    </w:p>
    <w:p w14:paraId="305C2E9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free us from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ond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ge to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my,//</w:t>
      </w:r>
    </w:p>
    <w:p w14:paraId="5B74205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He is good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mankin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36252" w14:textId="2F1A87D1" w:rsidR="00601788" w:rsidRDefault="00F072CD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05EF35C1" w14:textId="27D91E57" w:rsid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DABC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Judas abandons all pretens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for the poor.</w:t>
      </w:r>
    </w:p>
    <w:p w14:paraId="5AD308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t caring for them, he assumes the ver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hap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 of greed.</w:t>
      </w:r>
    </w:p>
    <w:p w14:paraId="6CE779C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Instead of selling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ul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an’s myrrh,</w:t>
      </w:r>
    </w:p>
    <w:p w14:paraId="0738094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the Anointed One of God and steals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eeds.</w:t>
      </w:r>
    </w:p>
    <w:p w14:paraId="0BC8F35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runs to the lawless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ew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nd asks:</w:t>
      </w:r>
    </w:p>
    <w:p w14:paraId="372BFE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“What will you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me if I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im to you?”</w:t>
      </w:r>
    </w:p>
    <w:p w14:paraId="2DCDD50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Cursed be the traitor’s lov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ver!</w:t>
      </w:r>
    </w:p>
    <w:p w14:paraId="4C713C9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wers the price and bargains like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2F2D38C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Jesus like a runawa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la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, no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sk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ng much,</w:t>
      </w:r>
    </w:p>
    <w:p w14:paraId="74E8FE2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or thieves never regard the valu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ious things.</w:t>
      </w:r>
    </w:p>
    <w:p w14:paraId="296B8E7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w the disciple casts hol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hing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to the dogs.</w:t>
      </w:r>
    </w:p>
    <w:p w14:paraId="1E4532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Maddened with avarice,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wl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gainst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er.</w:t>
      </w:r>
    </w:p>
    <w:p w14:paraId="5FBA34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Let us flee from his ex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ple and cry://</w:t>
      </w:r>
    </w:p>
    <w:p w14:paraId="058724B0" w14:textId="0B5BDFB9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iCs/>
          <w:sz w:val="26"/>
          <w:szCs w:val="26"/>
        </w:rPr>
        <w:t>”</w:t>
      </w:r>
    </w:p>
    <w:p w14:paraId="4F6DB90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0143D7" w14:textId="556A1965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When he goes out, he tells it abroad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b)</w:t>
      </w:r>
    </w:p>
    <w:bookmarkEnd w:id="1"/>
    <w:p w14:paraId="1E947FCD" w14:textId="625D1EA4" w:rsidR="00601788" w:rsidRPr="00F7177A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9532B6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06B61E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ick with avarice, thou didst gain the co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13B5A6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desire wealth, why didst thou foll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3AC422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love the priceless One, why didst th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115E25D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y didst thou hand Him over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63DE07B0" w14:textId="40F96C18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57D9C45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10F6300C" w14:textId="7A17549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547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utters lawless words against Me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a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2"/>
    <w:p w14:paraId="4F9DEE56" w14:textId="6C153EE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70C3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ne be ignorant of the Lord’s supper, O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e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s.</w:t>
      </w:r>
    </w:p>
    <w:p w14:paraId="254BFAE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no one approach the banquet with deceit lik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as,</w:t>
      </w:r>
    </w:p>
    <w:p w14:paraId="6EE4A1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for he received a morsel, yet a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a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doned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e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f Life.</w:t>
      </w:r>
    </w:p>
    <w:p w14:paraId="541ECB1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oked like a disciple, but in fact he was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erer.</w:t>
      </w:r>
    </w:p>
    <w:p w14:paraId="3C62515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He lived with the Apostles, but he r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ice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with the Jews.</w:t>
      </w:r>
    </w:p>
    <w:p w14:paraId="22D6D5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ith hatred he kissed, and with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s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God,//</w:t>
      </w:r>
    </w:p>
    <w:p w14:paraId="26D46AC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ho had redeemed us from the curse,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or of our souls.</w:t>
      </w:r>
    </w:p>
    <w:p w14:paraId="061B3582" w14:textId="77777777" w:rsidR="00F7177A" w:rsidRPr="002B4F60" w:rsidRDefault="00F717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54D263" w14:textId="26C43141" w:rsidR="00ED7E4E" w:rsidRPr="002B4F60" w:rsidRDefault="00ED7E4E" w:rsidP="000F6B85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t xml:space="preserve">Tone </w:t>
      </w:r>
      <w:r w:rsidR="00BF35C6">
        <w:rPr>
          <w:rFonts w:ascii="Book Antiqua" w:hAnsi="Book Antiqua"/>
          <w:b/>
          <w:bCs/>
          <w:sz w:val="26"/>
          <w:szCs w:val="26"/>
        </w:rPr>
        <w:t>8</w:t>
      </w:r>
    </w:p>
    <w:p w14:paraId="251819E0" w14:textId="4FA259F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892743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30B3F57B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ick with avarice, thou didst gain the co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02DD35B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desire wealth, why didst thou foll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7B638D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thou didst love the priceless One, why didst th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353801F4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y didst thou hand Him over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40AFBCB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30E69DFB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26219EC" w14:textId="77777777" w:rsidR="00BF35C6" w:rsidRPr="004F76F8" w:rsidRDefault="00BF35C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6A3230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5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A1427C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74DB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I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g Thy Disciples i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, O Lord,</w:t>
      </w:r>
    </w:p>
    <w:p w14:paraId="747E584C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2E0E59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My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d, see that no fear separate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from Me!</w:t>
      </w:r>
    </w:p>
    <w:p w14:paraId="778BF03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gh 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er, it is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the world.</w:t>
      </w:r>
    </w:p>
    <w:p w14:paraId="4E8C6093" w14:textId="2E0C8A99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not be a caus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c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l to you!</w:t>
      </w:r>
    </w:p>
    <w:p w14:paraId="7A61D086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not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v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but to serve;</w:t>
      </w:r>
    </w:p>
    <w:p w14:paraId="15899ED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Myself for the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of the world.</w:t>
      </w:r>
    </w:p>
    <w:p w14:paraId="5B9E6E66" w14:textId="2324CB2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you ar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 friends, then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tate Me!</w:t>
      </w:r>
    </w:p>
    <w:p w14:paraId="67FE1AE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ong y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last!</w:t>
      </w:r>
    </w:p>
    <w:p w14:paraId="1A5B7760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er be lik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ant!//</w:t>
      </w:r>
    </w:p>
    <w:p w14:paraId="41FF54B9" w14:textId="77990158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bide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and bear fruit,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life!”</w:t>
      </w:r>
    </w:p>
    <w:p w14:paraId="43D58DE2" w14:textId="72B0F18A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5F684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ABA37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A5F65E" w14:textId="493F15F8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4CE979AC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3ED8956" w14:textId="77777777" w:rsidR="00BF35C6" w:rsidRPr="00403806" w:rsidRDefault="00BF35C6" w:rsidP="00BF35C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3ABA7784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1E87E38A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5E30DDC7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13B9016C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3B7855D1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49A11A0" w:rsidR="00ED7E4E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t the First Hour)</w:t>
      </w:r>
    </w:p>
    <w:p w14:paraId="55A30D67" w14:textId="6B460002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74A3F9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31C370E2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1CE5762" w14:textId="77777777" w:rsidR="00BF35C6" w:rsidRPr="00403806" w:rsidRDefault="00BF35C6" w:rsidP="00BF35C6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 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53FB16CE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2A6AC42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Thee, the Righteous Judge.</w:t>
      </w:r>
    </w:p>
    <w:p w14:paraId="2F2B4E7F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2B6F34E8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644D68CB" w14:textId="77777777" w:rsidR="00BF35C6" w:rsidRPr="00403806" w:rsidRDefault="00BF35C6" w:rsidP="00BF35C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noProof/>
          <w:sz w:val="26"/>
          <w:szCs w:val="26"/>
        </w:rPr>
        <w:t>O Lord, Who art good towards all men, glory to Thee!</w:t>
      </w:r>
    </w:p>
    <w:p w14:paraId="777B3386" w14:textId="3DD33911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B35A41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 of the Prophecy</w:t>
      </w:r>
    </w:p>
    <w:p w14:paraId="6A9A4D32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90725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Who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mankind</w:t>
      </w:r>
    </w:p>
    <w:p w14:paraId="0C7F8B7D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t beaten but not moved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ger,//</w:t>
      </w:r>
    </w:p>
    <w:p w14:paraId="1416F502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et our lives free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ion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!</w:t>
      </w:r>
    </w:p>
    <w:p w14:paraId="6B411AF0" w14:textId="77777777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0EA77" w14:textId="36606CA8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C1F9019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DD8DE45" w14:textId="29026498" w:rsidR="00BF35C6" w:rsidRPr="002968A4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Let the nations understand / that Thy Name is the Lord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7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3D3A77A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CDBC3E" w14:textId="7CD48E5A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>O God, who is like unto Thee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2BB5DC8" w14:textId="77777777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099187" w14:textId="443A1547" w:rsidR="00BF35C6" w:rsidRPr="003E0851" w:rsidRDefault="00BF35C6" w:rsidP="00BF35C6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eremiah (11:18-12:5, 9-11, 14-15)</w:t>
      </w:r>
    </w:p>
    <w:p w14:paraId="7F20DA01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4593CB" w14:textId="77777777" w:rsidR="00BF35C6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FEB7C99" w14:textId="77777777" w:rsidR="00BF35C6" w:rsidRDefault="00BF35C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4DF30C5C" w14:textId="5262C6AE" w:rsidR="00BF35C6" w:rsidRPr="00790CFE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02DF47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891A2" w14:textId="77777777" w:rsidR="00BF35C6" w:rsidRPr="00790CFE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29C7DF3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CB812B" w14:textId="77777777" w:rsidR="00BF35C6" w:rsidRPr="00790CFE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25186354" w14:textId="77777777" w:rsidR="00BF35C6" w:rsidRPr="003E0851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C138F5C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56F9117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41E02EF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1E63741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6869C4C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3CAF4DD4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34569CAB" w14:textId="77777777" w:rsidR="00BF35C6" w:rsidRDefault="00BF35C6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D9531" w14:textId="77777777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7487BFA" w14:textId="77777777" w:rsidR="00BF35C6" w:rsidRPr="00EE7AF5" w:rsidRDefault="00BF35C6" w:rsidP="00BF35C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sectPr w:rsidR="00BF35C6" w:rsidRPr="00EE7AF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075" w14:textId="77777777" w:rsidR="00977259" w:rsidRDefault="00977259" w:rsidP="00601788">
      <w:pPr>
        <w:spacing w:line="240" w:lineRule="auto"/>
      </w:pPr>
      <w:r>
        <w:separator/>
      </w:r>
    </w:p>
  </w:endnote>
  <w:endnote w:type="continuationSeparator" w:id="0">
    <w:p w14:paraId="3D110587" w14:textId="77777777" w:rsidR="00977259" w:rsidRDefault="0097725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95340E" w:rsidRDefault="0095340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A5A6" w14:textId="77777777" w:rsidR="00977259" w:rsidRDefault="00977259" w:rsidP="00601788">
      <w:pPr>
        <w:spacing w:line="240" w:lineRule="auto"/>
      </w:pPr>
      <w:r>
        <w:separator/>
      </w:r>
    </w:p>
  </w:footnote>
  <w:footnote w:type="continuationSeparator" w:id="0">
    <w:p w14:paraId="716F01FD" w14:textId="77777777" w:rsidR="00977259" w:rsidRDefault="00977259" w:rsidP="00601788">
      <w:pPr>
        <w:spacing w:line="240" w:lineRule="auto"/>
      </w:pPr>
      <w:r>
        <w:continuationSeparator/>
      </w:r>
    </w:p>
  </w:footnote>
  <w:footnote w:id="1">
    <w:p w14:paraId="6E3A94DB" w14:textId="77777777" w:rsidR="0095340E" w:rsidRDefault="0095340E" w:rsidP="001C78D6">
      <w:pPr>
        <w:pStyle w:val="FootnoteText"/>
      </w:pPr>
      <w:r>
        <w:rPr>
          <w:rStyle w:val="FootnoteReference"/>
        </w:rPr>
        <w:footnoteRef/>
      </w:r>
      <w:r>
        <w:t xml:space="preserve"> Kathisma Hymns are pointed to be sung to the Bakhmetev Obikhod Troparion mel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4AFA"/>
    <w:rsid w:val="000F6B85"/>
    <w:rsid w:val="00117091"/>
    <w:rsid w:val="0013316A"/>
    <w:rsid w:val="0017434B"/>
    <w:rsid w:val="0017616B"/>
    <w:rsid w:val="001845B4"/>
    <w:rsid w:val="001A3B78"/>
    <w:rsid w:val="001A447C"/>
    <w:rsid w:val="001C2E78"/>
    <w:rsid w:val="001C613B"/>
    <w:rsid w:val="001C78D6"/>
    <w:rsid w:val="001F5E47"/>
    <w:rsid w:val="002B4F60"/>
    <w:rsid w:val="002C5B2A"/>
    <w:rsid w:val="002F6B2D"/>
    <w:rsid w:val="00304015"/>
    <w:rsid w:val="00305CD5"/>
    <w:rsid w:val="0036477A"/>
    <w:rsid w:val="003710D5"/>
    <w:rsid w:val="003A67B4"/>
    <w:rsid w:val="003D0EEA"/>
    <w:rsid w:val="003F6042"/>
    <w:rsid w:val="00414426"/>
    <w:rsid w:val="004375D8"/>
    <w:rsid w:val="00445D41"/>
    <w:rsid w:val="00450589"/>
    <w:rsid w:val="00461280"/>
    <w:rsid w:val="004B0F5F"/>
    <w:rsid w:val="004D6C7C"/>
    <w:rsid w:val="004F76F8"/>
    <w:rsid w:val="00523328"/>
    <w:rsid w:val="00531236"/>
    <w:rsid w:val="005922B5"/>
    <w:rsid w:val="00601788"/>
    <w:rsid w:val="006103FF"/>
    <w:rsid w:val="006238FD"/>
    <w:rsid w:val="00717C9C"/>
    <w:rsid w:val="007A4849"/>
    <w:rsid w:val="00855254"/>
    <w:rsid w:val="00892C8C"/>
    <w:rsid w:val="008B2864"/>
    <w:rsid w:val="008D6EE3"/>
    <w:rsid w:val="0095340E"/>
    <w:rsid w:val="00974C94"/>
    <w:rsid w:val="00977259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BF35C6"/>
    <w:rsid w:val="00BF5C4E"/>
    <w:rsid w:val="00C57FE2"/>
    <w:rsid w:val="00C96EF1"/>
    <w:rsid w:val="00CC0BC1"/>
    <w:rsid w:val="00DA0B7A"/>
    <w:rsid w:val="00DB0850"/>
    <w:rsid w:val="00DC52E7"/>
    <w:rsid w:val="00E0490F"/>
    <w:rsid w:val="00E27082"/>
    <w:rsid w:val="00E4637A"/>
    <w:rsid w:val="00E95BCB"/>
    <w:rsid w:val="00EA0FBA"/>
    <w:rsid w:val="00EC0AB6"/>
    <w:rsid w:val="00ED7E4E"/>
    <w:rsid w:val="00F072CD"/>
    <w:rsid w:val="00F7177A"/>
    <w:rsid w:val="00F8556A"/>
    <w:rsid w:val="00FB2F73"/>
    <w:rsid w:val="00FC31D0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3-15T18:28:00Z</dcterms:created>
  <dcterms:modified xsi:type="dcterms:W3CDTF">2026-02-21T03:07:00Z</dcterms:modified>
</cp:coreProperties>
</file>